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BD12" w14:textId="77777777" w:rsidR="007D118C" w:rsidRPr="007D118C" w:rsidRDefault="007D118C" w:rsidP="007D118C"/>
    <w:p w14:paraId="43A02172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12FFE4F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593C0C1E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6FA9B8A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1D019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CD380BC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18FE7594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EB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0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74F17AF7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6F074B84" w14:textId="0BE9B0D4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B7C1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5E8F57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51DF9CC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4E6FE5B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4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196C" w14:textId="48D2754B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B7C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3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406FB74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3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232" w14:textId="609121E0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B7C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B0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21FB1E1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5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C355" w14:textId="7851530D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B7C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74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099A63A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C4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52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B8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846D84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D7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D6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80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0AB1BAA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4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AEE" w14:textId="77777777" w:rsidR="00680DA7" w:rsidRPr="00680DA7" w:rsidRDefault="00680DA7" w:rsidP="00680D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 068</w:t>
            </w:r>
          </w:p>
          <w:p w14:paraId="6F9EC4FD" w14:textId="77777777"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785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95CF974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4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237" w14:textId="77777777" w:rsidR="007D118C" w:rsidRPr="00362C13" w:rsidRDefault="007D118C" w:rsidP="002C1CD6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71B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BF3DCCC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E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E7B4" w14:textId="59343707" w:rsidR="007D118C" w:rsidRPr="00362C13" w:rsidRDefault="00217B7A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217B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B62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7AB768E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F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00B5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492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99323FE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F006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E37DDF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04BDE12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6C3F00C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CD89DB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4D08" w14:textId="65FFA22A" w:rsidR="007D118C" w:rsidRPr="007D118C" w:rsidRDefault="00217B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7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D890" w14:textId="4BF9CC53" w:rsidR="007D118C" w:rsidRPr="007D118C" w:rsidRDefault="00217B7A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,044</w:t>
            </w:r>
          </w:p>
        </w:tc>
      </w:tr>
      <w:tr w:rsidR="007D118C" w:rsidRPr="007D118C" w14:paraId="632BF23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DCA6C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A611" w14:textId="07031DE9" w:rsidR="007D118C" w:rsidRPr="007D118C" w:rsidRDefault="00217B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7B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3,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8D21" w14:textId="6EEFF3B5" w:rsidR="007D118C" w:rsidRPr="007D118C" w:rsidRDefault="00217B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7B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7,515</w:t>
            </w:r>
          </w:p>
        </w:tc>
      </w:tr>
      <w:tr w:rsidR="007D118C" w:rsidRPr="007D118C" w14:paraId="45E4E84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2A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4672" w14:textId="60D16C6B" w:rsidR="007D118C" w:rsidRPr="007D118C" w:rsidRDefault="00217B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,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4174" w14:textId="577BD6F4" w:rsidR="007D118C" w:rsidRPr="007D118C" w:rsidRDefault="00217B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4,686</w:t>
            </w:r>
          </w:p>
        </w:tc>
      </w:tr>
      <w:tr w:rsidR="007D118C" w:rsidRPr="007D118C" w14:paraId="3084EF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4C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9A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79F1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0C123B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E4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9878" w14:textId="77777777" w:rsidR="007D118C" w:rsidRPr="007D118C" w:rsidRDefault="000300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0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12D4" w14:textId="220DA758" w:rsidR="007D118C" w:rsidRPr="007D118C" w:rsidRDefault="00217B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7B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829</w:t>
            </w:r>
          </w:p>
        </w:tc>
      </w:tr>
      <w:tr w:rsidR="007D118C" w:rsidRPr="007D118C" w14:paraId="3EB5F6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D4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C5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8D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C2442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11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D2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6E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BC62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FE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FE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8B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3A5E65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F1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FA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09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50C34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F5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C9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1D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5D4FD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3A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67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0E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2F2F9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3D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DA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BB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9B8B3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79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4D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FC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C562B3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1A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A5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65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27B9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DB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0E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F4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E395A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95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37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A4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ACD9B1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24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6D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83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AA97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CC4833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E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8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170C0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8A561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7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8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5EEC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C3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C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5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5D050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75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76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C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59E70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C7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A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3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C3E5E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D0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5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2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9DFE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5E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C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9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F6D65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BD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2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9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BC34F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43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6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A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AC2FC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48B0C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C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A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67D0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5C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D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7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2B135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EB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B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0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AB67F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57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F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E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E9DF3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8E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2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B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2B5E8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FA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A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5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76F8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3F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F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3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6A43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21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9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1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4476F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B12F9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F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9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06CD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EC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53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3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FE1FC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D9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C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D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6F88D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A1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9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A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F86D7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44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6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1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0D34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2C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5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A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FB9F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F7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F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9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117B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94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E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0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9AF87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8B836E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1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F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B7DF3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EB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B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0A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868C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D8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F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9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A797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86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3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4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CD309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C4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E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BE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97A39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05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C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1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20D6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FE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7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B9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6C2E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A4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2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6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8357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49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D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E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6F21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CABA0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08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0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D7810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61356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60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F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4823A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8F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8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91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FA678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DC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A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0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23EA3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03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9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2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C66FA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444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5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4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C319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B6E35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44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5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0AB38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28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1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1A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901DA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00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D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8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269E9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B5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4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0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0E61F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B0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7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3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5FF5F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C6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1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2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2292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D1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E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0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8598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FE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F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1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CE52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FA9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2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E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0908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95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1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1ECE9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05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4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9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1EAE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CC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B8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D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52126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F9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E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9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1A9F" w:rsidRPr="007D118C" w14:paraId="0CD51E4A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299095B" w14:textId="77777777" w:rsidR="00A31A9F" w:rsidRPr="007D118C" w:rsidRDefault="00A31A9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BF47" w14:textId="77777777"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CAC0" w14:textId="77777777"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</w:tr>
      <w:tr w:rsidR="00A31A9F" w:rsidRPr="007D118C" w14:paraId="5EE0924D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BDFE" w14:textId="77777777" w:rsidR="00A31A9F" w:rsidRPr="007D118C" w:rsidRDefault="00A31A9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B38E" w14:textId="77777777"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3935" w14:textId="77777777"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</w:tr>
      <w:tr w:rsidR="007D118C" w:rsidRPr="007D118C" w14:paraId="02D2F8F6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A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5B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9D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C352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AD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702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17B7A" w:rsidRPr="00507B4B" w14:paraId="441C97A0" w14:textId="77777777" w:rsidTr="00B9545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94B0C90" w14:textId="77777777" w:rsidR="00217B7A" w:rsidRPr="007D118C" w:rsidRDefault="00217B7A" w:rsidP="00217B7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2D9E3E" w14:textId="16108325" w:rsidR="00217B7A" w:rsidRPr="00507B4B" w:rsidRDefault="00217B7A" w:rsidP="00217B7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79C4">
              <w:t>181,056</w:t>
            </w:r>
          </w:p>
        </w:tc>
      </w:tr>
      <w:tr w:rsidR="00217B7A" w:rsidRPr="007D118C" w14:paraId="253F0B4F" w14:textId="77777777" w:rsidTr="00B9545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7F1AC92" w14:textId="77777777" w:rsidR="00217B7A" w:rsidRPr="007D118C" w:rsidRDefault="00217B7A" w:rsidP="00217B7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760F8B" w14:textId="68F1502D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179C4">
              <w:t>181,056</w:t>
            </w:r>
          </w:p>
        </w:tc>
      </w:tr>
      <w:tr w:rsidR="00217B7A" w:rsidRPr="007D118C" w14:paraId="1AB1F6BE" w14:textId="77777777" w:rsidTr="00913CB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A197EF" w14:textId="77777777" w:rsidR="00217B7A" w:rsidRPr="007D118C" w:rsidRDefault="00217B7A" w:rsidP="00217B7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4E9B8C" w14:textId="36663104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2A2698">
              <w:t>2,306</w:t>
            </w:r>
          </w:p>
        </w:tc>
      </w:tr>
      <w:tr w:rsidR="00217B7A" w:rsidRPr="007D118C" w14:paraId="1D38CC70" w14:textId="77777777" w:rsidTr="00913CB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A94C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928D04" w14:textId="26DD9EC1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2A2698">
              <w:t>2,306</w:t>
            </w:r>
          </w:p>
        </w:tc>
      </w:tr>
      <w:tr w:rsidR="004C4F49" w:rsidRPr="007D118C" w14:paraId="3B96980D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370" w14:textId="77777777"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BA5DA" w14:textId="77777777"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4C4F49" w:rsidRPr="007D118C" w14:paraId="095C37B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0E4E" w14:textId="77777777"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5892D" w14:textId="77777777"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4C4F49" w:rsidRPr="007D118C" w14:paraId="4EBE047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8CC7" w14:textId="77777777"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F6D38" w14:textId="77777777"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7B7A" w:rsidRPr="007D118C" w14:paraId="0092BF0A" w14:textId="77777777" w:rsidTr="00403DA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BE999B" w14:textId="77777777" w:rsidR="00217B7A" w:rsidRPr="007D118C" w:rsidRDefault="00217B7A" w:rsidP="00217B7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17AE9E" w14:textId="354D003E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41,106</w:t>
            </w:r>
          </w:p>
        </w:tc>
      </w:tr>
      <w:tr w:rsidR="00217B7A" w:rsidRPr="007D118C" w14:paraId="21512629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9BBB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DE1825" w14:textId="6D2F5E40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4,592</w:t>
            </w:r>
          </w:p>
        </w:tc>
      </w:tr>
      <w:tr w:rsidR="00217B7A" w:rsidRPr="007D118C" w14:paraId="6DAAF916" w14:textId="77777777" w:rsidTr="00403DA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C577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714684" w14:textId="1D434BB5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16,903</w:t>
            </w:r>
          </w:p>
        </w:tc>
      </w:tr>
      <w:tr w:rsidR="00217B7A" w:rsidRPr="007D118C" w14:paraId="3FDC14FF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B79A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EA7D76" w14:textId="7F678F5A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5,105</w:t>
            </w:r>
          </w:p>
        </w:tc>
      </w:tr>
      <w:tr w:rsidR="00217B7A" w:rsidRPr="007D118C" w14:paraId="0C71BF93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61A9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95873C" w14:textId="0F5DC4C9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14,506</w:t>
            </w:r>
          </w:p>
        </w:tc>
      </w:tr>
      <w:tr w:rsidR="00217B7A" w:rsidRPr="007D118C" w14:paraId="764C61E3" w14:textId="77777777" w:rsidTr="00403DA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CF156A" w14:textId="77777777" w:rsidR="00217B7A" w:rsidRPr="007D118C" w:rsidRDefault="00217B7A" w:rsidP="00217B7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754106" w14:textId="5D1891B1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82,610</w:t>
            </w:r>
          </w:p>
        </w:tc>
      </w:tr>
      <w:tr w:rsidR="00217B7A" w:rsidRPr="007D118C" w14:paraId="4A4D0E21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4915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84A224" w14:textId="3E8626C1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9,587</w:t>
            </w:r>
          </w:p>
        </w:tc>
      </w:tr>
      <w:tr w:rsidR="00217B7A" w:rsidRPr="007D118C" w14:paraId="37EA32FE" w14:textId="77777777" w:rsidTr="00403DA9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D3AB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7C0C21" w14:textId="279EED95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47,809</w:t>
            </w:r>
          </w:p>
        </w:tc>
      </w:tr>
      <w:tr w:rsidR="00217B7A" w:rsidRPr="007D118C" w14:paraId="0C0450F5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0E6B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3CF80A" w14:textId="70B968AC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14,438</w:t>
            </w:r>
          </w:p>
        </w:tc>
      </w:tr>
      <w:tr w:rsidR="00217B7A" w:rsidRPr="007D118C" w14:paraId="264502F7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78C2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FF7555" w14:textId="330A7E22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10,776</w:t>
            </w:r>
          </w:p>
        </w:tc>
      </w:tr>
      <w:tr w:rsidR="00217B7A" w:rsidRPr="007D118C" w14:paraId="2B23AA07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8F8357" w14:textId="77777777" w:rsidR="00217B7A" w:rsidRPr="007D118C" w:rsidRDefault="00217B7A" w:rsidP="00217B7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AE70A1" w14:textId="6E6925BD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47,343</w:t>
            </w:r>
          </w:p>
        </w:tc>
      </w:tr>
      <w:tr w:rsidR="00217B7A" w:rsidRPr="007D118C" w14:paraId="50FBEE6E" w14:textId="77777777" w:rsidTr="00403DA9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AAB5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27A545" w14:textId="048CC5DF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30,974</w:t>
            </w:r>
          </w:p>
        </w:tc>
      </w:tr>
      <w:tr w:rsidR="00217B7A" w:rsidRPr="007D118C" w14:paraId="5E03E9FB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CBCC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F54924" w14:textId="4C5AD674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9,354</w:t>
            </w:r>
          </w:p>
        </w:tc>
      </w:tr>
      <w:tr w:rsidR="00217B7A" w:rsidRPr="007D118C" w14:paraId="15B63817" w14:textId="77777777" w:rsidTr="00403DA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1E6B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7FDFB8" w14:textId="228A1DF7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2,506</w:t>
            </w:r>
          </w:p>
        </w:tc>
      </w:tr>
      <w:tr w:rsidR="00217B7A" w:rsidRPr="007D118C" w14:paraId="7C0AAB90" w14:textId="77777777" w:rsidTr="00403DA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7E36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008568" w14:textId="191C00EA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3,306</w:t>
            </w:r>
          </w:p>
        </w:tc>
      </w:tr>
      <w:tr w:rsidR="00217B7A" w:rsidRPr="007D118C" w14:paraId="412B0D99" w14:textId="77777777" w:rsidTr="00403DA9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A9C6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D1F182" w14:textId="79C949F6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1,203</w:t>
            </w:r>
          </w:p>
        </w:tc>
      </w:tr>
      <w:tr w:rsidR="00217B7A" w:rsidRPr="007D118C" w14:paraId="38D5F3BD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8CB6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E3EBB2" w14:textId="110F0E9E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3,208</w:t>
            </w:r>
          </w:p>
        </w:tc>
      </w:tr>
      <w:tr w:rsidR="00217B7A" w:rsidRPr="007D118C" w14:paraId="23E46F8A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7F0B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BA7341" w14:textId="5409474F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1,654</w:t>
            </w:r>
          </w:p>
        </w:tc>
      </w:tr>
      <w:tr w:rsidR="00217B7A" w:rsidRPr="00A23522" w14:paraId="6B721E87" w14:textId="77777777" w:rsidTr="00403DA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D355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932153" w14:textId="6E70E653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0</w:t>
            </w:r>
          </w:p>
        </w:tc>
      </w:tr>
      <w:tr w:rsidR="00217B7A" w:rsidRPr="00A23522" w14:paraId="2D45A0CF" w14:textId="77777777" w:rsidTr="00403DA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15C9" w14:textId="77777777" w:rsidR="00217B7A" w:rsidRPr="007D118C" w:rsidRDefault="00217B7A" w:rsidP="00217B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F2737E" w14:textId="60C49BD6" w:rsidR="00217B7A" w:rsidRDefault="00217B7A" w:rsidP="00217B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00A19">
              <w:t>2,829</w:t>
            </w:r>
          </w:p>
        </w:tc>
      </w:tr>
      <w:tr w:rsidR="007D118C" w:rsidRPr="00A23522" w14:paraId="3B1CB2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FE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1B514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4AF7D7D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6F4259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27FA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91E36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1F8F4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921B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2D65E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01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44DE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6165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C7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314C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9B65A9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0E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D99E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528E1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D9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58F9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AF9C7BF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DF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9C86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143B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CA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6C3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68085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7B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9302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E4CB7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D153E8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CDF7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83EE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7C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5928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ADF6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70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EC3E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856D78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71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06B7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58BE41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D5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CC55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005FF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0A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D757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9B414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C1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DA4E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D8828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00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45DA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63AC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CF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B226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3915D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DC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A67B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FDDAD9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407D4C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C052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CF830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25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8BAB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95FE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66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537A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89E8B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65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06F4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136F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5F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9BCF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FAF9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DE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EF7F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5AC86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1D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DCF6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64986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E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F179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18FB7D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ED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D68F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D27413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DE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2DF6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2229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3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D2F0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D2CCC4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63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2429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4AA0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50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CE06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F23BFF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707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633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201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43F93D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62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6F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90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921045E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270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E08" w14:textId="388ECDEA" w:rsidR="007D118C" w:rsidRPr="007D118C" w:rsidRDefault="00217B7A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17B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17B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D59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1DB4388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7FB7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2CE" w14:textId="77777777"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2F0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1A5134C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A27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374" w14:textId="10D4D5A8" w:rsidR="007D118C" w:rsidRPr="007D118C" w:rsidRDefault="003A4A4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A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A4A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634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0919880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C3F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B38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77C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022C90A0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925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30E9E4A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5BD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FC32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45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0E1C1B5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E565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02AB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60E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543550E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EB03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F72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DD5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63EFFBB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075D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32E8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9FF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46983146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E77C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7C380C0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313B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865D" w14:textId="77777777"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8722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798207D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38F2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BA4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C777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4F7C3B6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E7E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2AD5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1D07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BFEEE07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B460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17B7A"/>
    <w:rsid w:val="002248EA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A4A40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C4F49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B4E79"/>
    <w:rsid w:val="009B7C1D"/>
    <w:rsid w:val="009E34E9"/>
    <w:rsid w:val="009F255D"/>
    <w:rsid w:val="009F5592"/>
    <w:rsid w:val="00A23522"/>
    <w:rsid w:val="00A31A9F"/>
    <w:rsid w:val="00A5721B"/>
    <w:rsid w:val="00A75771"/>
    <w:rsid w:val="00AB0379"/>
    <w:rsid w:val="00AE2068"/>
    <w:rsid w:val="00AE3C5F"/>
    <w:rsid w:val="00AF44D2"/>
    <w:rsid w:val="00B02B31"/>
    <w:rsid w:val="00B42E65"/>
    <w:rsid w:val="00B9634F"/>
    <w:rsid w:val="00BC50C4"/>
    <w:rsid w:val="00BD2892"/>
    <w:rsid w:val="00BE4798"/>
    <w:rsid w:val="00BF0457"/>
    <w:rsid w:val="00BF2A26"/>
    <w:rsid w:val="00CD0652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043F"/>
  <w15:docId w15:val="{F498DEDF-FC4E-4C4B-92C2-6FFC4B49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F2E0-2DDB-4FD9-94D9-C549FF8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23-01-10T08:55:00Z</cp:lastPrinted>
  <dcterms:created xsi:type="dcterms:W3CDTF">2020-03-11T10:03:00Z</dcterms:created>
  <dcterms:modified xsi:type="dcterms:W3CDTF">2024-01-11T12:38:00Z</dcterms:modified>
</cp:coreProperties>
</file>